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Название проекта</w:t>
      </w:r>
    </w:p>
    <w:p w:rsidR="008F5A84" w:rsidRPr="00144EDA" w:rsidRDefault="008F5A8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Интернет-магазин «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Softwebstore</w:t>
      </w:r>
      <w:r w:rsidRPr="00144EDA">
        <w:rPr>
          <w:rFonts w:ascii="Times New Roman" w:hAnsi="Times New Roman" w:cs="Times New Roman"/>
          <w:sz w:val="28"/>
          <w:szCs w:val="28"/>
        </w:rPr>
        <w:t>»</w:t>
      </w:r>
    </w:p>
    <w:p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Краткое описание сути проекта</w:t>
      </w:r>
    </w:p>
    <w:p w:rsidR="008F5A84" w:rsidRPr="00144EDA" w:rsidRDefault="008F5A8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Проект представляет собой магазин, оказывающий услуги по продаже программного обеспечения. Любой покупатель может найти его через поисковую систему, выбрать товар из списка предложенных, добавить его в корзину и оформить покупку. При желании он может создать учетную запись, добавлять товары в избранное, просматривать историю покупок. В итоге товар представляет собой цифровой ключ или физическую копию продукта.</w:t>
      </w:r>
    </w:p>
    <w:p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Цель</w:t>
      </w:r>
    </w:p>
    <w:p w:rsidR="002345C4" w:rsidRPr="00144EDA" w:rsidRDefault="002345C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Организация деятельности интернет-магазина цифровых продуктов.</w:t>
      </w:r>
    </w:p>
    <w:p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Аналитический обзор</w:t>
      </w:r>
    </w:p>
    <w:p w:rsidR="008F5A84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курент</w:t>
      </w:r>
      <w:r w:rsidR="00A31E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ли альтернатив</w:t>
      </w:r>
      <w:r w:rsidR="00A31E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</w:p>
    <w:p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</w:r>
      <w:r w:rsidR="00A31E84" w:rsidRPr="00144EDA">
        <w:rPr>
          <w:rFonts w:ascii="Times New Roman" w:hAnsi="Times New Roman" w:cs="Times New Roman"/>
          <w:sz w:val="28"/>
          <w:szCs w:val="28"/>
        </w:rPr>
        <w:t>Список</w:t>
      </w:r>
      <w:r w:rsidRPr="00144EDA">
        <w:rPr>
          <w:rFonts w:ascii="Times New Roman" w:hAnsi="Times New Roman" w:cs="Times New Roman"/>
          <w:sz w:val="28"/>
          <w:szCs w:val="28"/>
        </w:rPr>
        <w:t>:</w:t>
      </w:r>
    </w:p>
    <w:p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Plati.ru</w:t>
      </w:r>
    </w:p>
    <w:p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Gabestore.ru</w:t>
      </w:r>
    </w:p>
    <w:p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Steam.com</w:t>
      </w:r>
    </w:p>
    <w:p w:rsidR="00352C6C" w:rsidRPr="00144EDA" w:rsidRDefault="00352C6C" w:rsidP="00144E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EDA">
        <w:rPr>
          <w:rFonts w:ascii="Times New Roman" w:hAnsi="Times New Roman" w:cs="Times New Roman"/>
          <w:sz w:val="28"/>
          <w:szCs w:val="28"/>
          <w:lang w:val="en-US"/>
        </w:rPr>
        <w:t>GoodGame.com</w:t>
      </w:r>
    </w:p>
    <w:p w:rsidR="003F0CF7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дная таблица сравнения функциональных возможностей</w:t>
      </w:r>
    </w:p>
    <w:p w:rsidR="003F0CF7" w:rsidRPr="00144EDA" w:rsidRDefault="003F0CF7" w:rsidP="00144ED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(Функциональные черты, только объективные факторы)</w:t>
      </w:r>
    </w:p>
    <w:tbl>
      <w:tblPr>
        <w:tblStyle w:val="a4"/>
        <w:tblW w:w="0" w:type="auto"/>
        <w:tblLook w:val="04A0"/>
      </w:tblPr>
      <w:tblGrid>
        <w:gridCol w:w="1681"/>
        <w:gridCol w:w="1483"/>
        <w:gridCol w:w="1416"/>
        <w:gridCol w:w="1657"/>
        <w:gridCol w:w="1580"/>
        <w:gridCol w:w="1754"/>
      </w:tblGrid>
      <w:tr w:rsidR="00144EDA" w:rsidRPr="00144EDA" w:rsidTr="00D13A64">
        <w:tc>
          <w:tcPr>
            <w:tcW w:w="1636" w:type="dxa"/>
          </w:tcPr>
          <w:p w:rsidR="00352C6C" w:rsidRPr="00144EDA" w:rsidRDefault="00352C6C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webstore</w:t>
            </w:r>
          </w:p>
        </w:tc>
        <w:tc>
          <w:tcPr>
            <w:tcW w:w="1437" w:type="dxa"/>
          </w:tcPr>
          <w:p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ti.ru</w:t>
            </w:r>
          </w:p>
        </w:tc>
        <w:tc>
          <w:tcPr>
            <w:tcW w:w="1666" w:type="dxa"/>
          </w:tcPr>
          <w:p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bestore.ru</w:t>
            </w:r>
          </w:p>
        </w:tc>
        <w:tc>
          <w:tcPr>
            <w:tcW w:w="1592" w:type="dxa"/>
          </w:tcPr>
          <w:p w:rsidR="00352C6C" w:rsidRPr="00144EDA" w:rsidRDefault="00352C6C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am.com</w:t>
            </w:r>
          </w:p>
        </w:tc>
        <w:tc>
          <w:tcPr>
            <w:tcW w:w="1785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sma</w:t>
            </w:r>
            <w:proofErr w:type="spellEnd"/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44EDA" w:rsidRPr="00144EDA" w:rsidTr="00D13A64">
        <w:tc>
          <w:tcPr>
            <w:tcW w:w="1636" w:type="dxa"/>
          </w:tcPr>
          <w:p w:rsidR="00352C6C" w:rsidRPr="00144EDA" w:rsidRDefault="00086A22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Смена я</w:t>
            </w:r>
            <w:r w:rsidR="00352C6C" w:rsidRPr="00144EDA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29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2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:rsidTr="00D13A64">
        <w:tc>
          <w:tcPr>
            <w:tcW w:w="1636" w:type="dxa"/>
          </w:tcPr>
          <w:p w:rsidR="00352C6C" w:rsidRPr="00144EDA" w:rsidRDefault="00352C6C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Поддержка</w:t>
            </w:r>
          </w:p>
        </w:tc>
        <w:tc>
          <w:tcPr>
            <w:tcW w:w="1229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437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2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85" w:type="dxa"/>
          </w:tcPr>
          <w:p w:rsidR="00352C6C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4EDA" w:rsidRPr="00144EDA" w:rsidTr="00D13A64">
        <w:tc>
          <w:tcPr>
            <w:tcW w:w="1636" w:type="dxa"/>
          </w:tcPr>
          <w:p w:rsidR="00D13A64" w:rsidRPr="00144EDA" w:rsidRDefault="00D13A64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Наличие корзины</w:t>
            </w:r>
          </w:p>
        </w:tc>
        <w:tc>
          <w:tcPr>
            <w:tcW w:w="1229" w:type="dxa"/>
          </w:tcPr>
          <w:p w:rsidR="00D13A64" w:rsidRPr="00144EDA" w:rsidRDefault="00D13A64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7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592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85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144EDA" w:rsidRPr="00144EDA" w:rsidTr="00D13A64">
        <w:tc>
          <w:tcPr>
            <w:tcW w:w="1636" w:type="dxa"/>
          </w:tcPr>
          <w:p w:rsidR="00D13A64" w:rsidRPr="00144EDA" w:rsidRDefault="002E13E3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Онлайн-консультант</w:t>
            </w:r>
          </w:p>
        </w:tc>
        <w:tc>
          <w:tcPr>
            <w:tcW w:w="1229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7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:rsidTr="00D13A64">
        <w:tc>
          <w:tcPr>
            <w:tcW w:w="1636" w:type="dxa"/>
          </w:tcPr>
          <w:p w:rsidR="00D13A64" w:rsidRPr="00144EDA" w:rsidRDefault="00086A22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 xml:space="preserve">Рекламная </w:t>
            </w:r>
            <w:r w:rsidRPr="0014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ылка</w:t>
            </w:r>
          </w:p>
        </w:tc>
        <w:tc>
          <w:tcPr>
            <w:tcW w:w="1229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37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:rsidTr="00D13A64">
        <w:tc>
          <w:tcPr>
            <w:tcW w:w="1636" w:type="dxa"/>
          </w:tcPr>
          <w:p w:rsidR="00D13A64" w:rsidRPr="00144EDA" w:rsidRDefault="00086A22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</w:t>
            </w:r>
          </w:p>
        </w:tc>
        <w:tc>
          <w:tcPr>
            <w:tcW w:w="1229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7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EDA" w:rsidRPr="00144EDA" w:rsidTr="00D13A64">
        <w:tc>
          <w:tcPr>
            <w:tcW w:w="1636" w:type="dxa"/>
          </w:tcPr>
          <w:p w:rsidR="00D13A64" w:rsidRPr="00144EDA" w:rsidRDefault="002E13E3" w:rsidP="00144E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Вывод рекомендаций</w:t>
            </w:r>
          </w:p>
        </w:tc>
        <w:tc>
          <w:tcPr>
            <w:tcW w:w="1229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37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66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2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D13A64" w:rsidRPr="00144EDA" w:rsidRDefault="002E13E3" w:rsidP="00144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Результаты проекта</w:t>
      </w:r>
    </w:p>
    <w:p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Результатом проекта является интернет-магазин по продаже игр и софта.</w:t>
      </w:r>
    </w:p>
    <w:p w:rsidR="008F5A84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д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ации</w:t>
      </w:r>
    </w:p>
    <w:p w:rsidR="00352C6C" w:rsidRPr="00144EDA" w:rsidRDefault="00352C6C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ab/>
        <w:t>Сайт (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144EDA">
        <w:rPr>
          <w:rFonts w:ascii="Times New Roman" w:hAnsi="Times New Roman" w:cs="Times New Roman"/>
          <w:sz w:val="28"/>
          <w:szCs w:val="28"/>
        </w:rPr>
        <w:t>-</w:t>
      </w:r>
      <w:r w:rsidRPr="00144EDA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144EDA">
        <w:rPr>
          <w:rFonts w:ascii="Times New Roman" w:hAnsi="Times New Roman" w:cs="Times New Roman"/>
          <w:sz w:val="28"/>
          <w:szCs w:val="28"/>
        </w:rPr>
        <w:t>)</w:t>
      </w:r>
    </w:p>
    <w:p w:rsidR="003F0CF7" w:rsidRPr="00144EDA" w:rsidRDefault="003F0CF7" w:rsidP="00144EDA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лючевы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/свойств</w:t>
      </w: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8F5A84"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а</w:t>
      </w:r>
    </w:p>
    <w:p w:rsidR="008F5A84" w:rsidRPr="00144EDA" w:rsidRDefault="008F5A84" w:rsidP="00144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Должны быть достижимыми и проверяемыми</w:t>
      </w:r>
    </w:p>
    <w:p w:rsidR="00D13A64" w:rsidRPr="00144EDA" w:rsidRDefault="00352C6C" w:rsidP="006201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Лэндинг </w:t>
      </w:r>
      <w:r w:rsidR="00D13A64" w:rsidRPr="00144EDA">
        <w:rPr>
          <w:rFonts w:ascii="Times New Roman" w:hAnsi="Times New Roman" w:cs="Times New Roman"/>
          <w:sz w:val="28"/>
          <w:szCs w:val="28"/>
        </w:rPr>
        <w:t>основной страницы</w:t>
      </w:r>
    </w:p>
    <w:p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Навигация по сайту, пагинация</w:t>
      </w:r>
    </w:p>
    <w:p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Корзина покупателя</w:t>
      </w:r>
    </w:p>
    <w:p w:rsidR="00D13A64" w:rsidRPr="00144EDA" w:rsidRDefault="00D13A64" w:rsidP="006201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Список товаров</w:t>
      </w:r>
    </w:p>
    <w:p w:rsidR="00D13A64" w:rsidRPr="00144EDA" w:rsidRDefault="00D13A64" w:rsidP="006201B6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Поиск по товарам</w:t>
      </w:r>
    </w:p>
    <w:p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Современный дизайн</w:t>
      </w:r>
    </w:p>
    <w:p w:rsidR="00D13A64" w:rsidRPr="00144EDA" w:rsidRDefault="00D13A64" w:rsidP="00144EDA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Быстрая загрузка страницы</w:t>
      </w:r>
    </w:p>
    <w:p w:rsidR="008F5A84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144EDA">
        <w:rPr>
          <w:rFonts w:ascii="Times New Roman" w:hAnsi="Times New Roman" w:cs="Times New Roman"/>
          <w:b/>
          <w:bCs/>
          <w:color w:val="auto"/>
        </w:rPr>
        <w:t>Задачи проекта</w:t>
      </w:r>
    </w:p>
    <w:p w:rsidR="00D13A64" w:rsidRPr="00144EDA" w:rsidRDefault="00D13A64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Разработать дизайн</w:t>
      </w:r>
    </w:p>
    <w:p w:rsidR="00D13A64" w:rsidRPr="00144EDA" w:rsidRDefault="00D13A64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Верстка макета</w:t>
      </w:r>
    </w:p>
    <w:p w:rsidR="00D13A64" w:rsidRPr="00144EDA" w:rsidRDefault="006A51E2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Разработать базу данных</w:t>
      </w:r>
    </w:p>
    <w:p w:rsidR="006A51E2" w:rsidRPr="00144EDA" w:rsidRDefault="006A51E2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Разработка и реализация основных функций, таких как </w:t>
      </w:r>
      <w:r w:rsidR="006201B6">
        <w:rPr>
          <w:rFonts w:ascii="Times New Roman" w:hAnsi="Times New Roman" w:cs="Times New Roman"/>
          <w:sz w:val="28"/>
          <w:szCs w:val="28"/>
        </w:rPr>
        <w:t>список товаров</w:t>
      </w:r>
      <w:r w:rsidRPr="00144EDA">
        <w:rPr>
          <w:rFonts w:ascii="Times New Roman" w:hAnsi="Times New Roman" w:cs="Times New Roman"/>
          <w:sz w:val="28"/>
          <w:szCs w:val="28"/>
        </w:rPr>
        <w:t xml:space="preserve">, корзина, и др. </w:t>
      </w:r>
    </w:p>
    <w:p w:rsidR="006A51E2" w:rsidRPr="00144EDA" w:rsidRDefault="006A51E2" w:rsidP="00144ED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Тестирование и отладка</w:t>
      </w:r>
    </w:p>
    <w:p w:rsidR="006A51E2" w:rsidRPr="00144EDA" w:rsidRDefault="008F5A84" w:rsidP="00144ED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44ED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ущения и ограничения</w:t>
      </w:r>
    </w:p>
    <w:p w:rsidR="006A51E2" w:rsidRPr="00144EDA" w:rsidRDefault="006A51E2" w:rsidP="00144E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>Проект является учебным, не будет реализовывать реальные продукты</w:t>
      </w:r>
    </w:p>
    <w:p w:rsidR="006A51E2" w:rsidRPr="00144EDA" w:rsidRDefault="006A51E2" w:rsidP="00144E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lastRenderedPageBreak/>
        <w:t>Не будет работать с платежными системами</w:t>
      </w:r>
    </w:p>
    <w:p w:rsidR="00484C01" w:rsidRPr="00144EDA" w:rsidRDefault="00484C01" w:rsidP="00144ED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EDA">
        <w:rPr>
          <w:rFonts w:ascii="Times New Roman" w:hAnsi="Times New Roman" w:cs="Times New Roman"/>
          <w:sz w:val="28"/>
          <w:szCs w:val="28"/>
        </w:rPr>
        <w:t xml:space="preserve">Бесплатный хостинг, </w:t>
      </w:r>
      <w:r w:rsidR="003F0CF7" w:rsidRPr="00144EDA">
        <w:rPr>
          <w:rFonts w:ascii="Times New Roman" w:hAnsi="Times New Roman" w:cs="Times New Roman"/>
          <w:sz w:val="28"/>
          <w:szCs w:val="28"/>
        </w:rPr>
        <w:t>ограничения,</w:t>
      </w:r>
      <w:r w:rsidRPr="00144EDA">
        <w:rPr>
          <w:rFonts w:ascii="Times New Roman" w:hAnsi="Times New Roman" w:cs="Times New Roman"/>
          <w:sz w:val="28"/>
          <w:szCs w:val="28"/>
        </w:rPr>
        <w:t xml:space="preserve"> связанные с базами данных и индексацией в поисковых системах.</w:t>
      </w:r>
    </w:p>
    <w:sectPr w:rsidR="00484C01" w:rsidRPr="00144EDA" w:rsidSect="00215C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C5237"/>
    <w:multiLevelType w:val="hybridMultilevel"/>
    <w:tmpl w:val="94B45C2C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C4A8B"/>
    <w:multiLevelType w:val="hybridMultilevel"/>
    <w:tmpl w:val="0F8E15A6"/>
    <w:lvl w:ilvl="0" w:tplc="12F0C9E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12FD3"/>
    <w:multiLevelType w:val="hybridMultilevel"/>
    <w:tmpl w:val="A05695B6"/>
    <w:lvl w:ilvl="0" w:tplc="12F0C9E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27B33F5C"/>
    <w:multiLevelType w:val="hybridMultilevel"/>
    <w:tmpl w:val="B4A2562A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E568E5"/>
    <w:multiLevelType w:val="hybridMultilevel"/>
    <w:tmpl w:val="E0F6E606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F2241"/>
    <w:multiLevelType w:val="hybridMultilevel"/>
    <w:tmpl w:val="9ED00116"/>
    <w:lvl w:ilvl="0" w:tplc="B5FC3BFA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76553FF"/>
    <w:multiLevelType w:val="hybridMultilevel"/>
    <w:tmpl w:val="7730107E"/>
    <w:lvl w:ilvl="0" w:tplc="B5FC3BF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86B77"/>
    <w:rsid w:val="00086A22"/>
    <w:rsid w:val="00144EDA"/>
    <w:rsid w:val="00215C26"/>
    <w:rsid w:val="002345C4"/>
    <w:rsid w:val="002E13E3"/>
    <w:rsid w:val="00352C6C"/>
    <w:rsid w:val="003F0CF7"/>
    <w:rsid w:val="00484C01"/>
    <w:rsid w:val="006201B6"/>
    <w:rsid w:val="006A51E2"/>
    <w:rsid w:val="008F5A84"/>
    <w:rsid w:val="00A31E84"/>
    <w:rsid w:val="00B86B77"/>
    <w:rsid w:val="00CB6A2A"/>
    <w:rsid w:val="00D13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26"/>
  </w:style>
  <w:style w:type="paragraph" w:styleId="1">
    <w:name w:val="heading 1"/>
    <w:basedOn w:val="a"/>
    <w:next w:val="a"/>
    <w:link w:val="10"/>
    <w:uiPriority w:val="9"/>
    <w:qFormat/>
    <w:rsid w:val="00A31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C6C"/>
    <w:pPr>
      <w:ind w:left="720"/>
      <w:contextualSpacing/>
    </w:pPr>
  </w:style>
  <w:style w:type="table" w:styleId="a4">
    <w:name w:val="Table Grid"/>
    <w:basedOn w:val="a1"/>
    <w:uiPriority w:val="39"/>
    <w:rsid w:val="00352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1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31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3A51-5B26-455E-AE5E-D4D426D3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ymp</cp:lastModifiedBy>
  <cp:revision>10</cp:revision>
  <dcterms:created xsi:type="dcterms:W3CDTF">2020-09-09T05:13:00Z</dcterms:created>
  <dcterms:modified xsi:type="dcterms:W3CDTF">2020-09-23T05:11:00Z</dcterms:modified>
</cp:coreProperties>
</file>